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FAFA" w14:textId="77777777" w:rsidR="009F620F" w:rsidRDefault="009F620F" w:rsidP="00BA7C6B">
      <w:pPr>
        <w:pStyle w:val="Heading2"/>
        <w:rPr>
          <w:rFonts w:ascii="Playfair Display Black" w:hAnsi="Playfair Display Black"/>
          <w:b w:val="0"/>
          <w:color w:val="553374" w:themeColor="accent1" w:themeShade="BF"/>
          <w:sz w:val="44"/>
          <w:szCs w:val="32"/>
        </w:rPr>
      </w:pPr>
      <w:r w:rsidRPr="009F620F">
        <w:rPr>
          <w:rFonts w:ascii="Playfair Display Black" w:hAnsi="Playfair Display Black"/>
          <w:b w:val="0"/>
          <w:color w:val="553374" w:themeColor="accent1" w:themeShade="BF"/>
          <w:sz w:val="44"/>
          <w:szCs w:val="32"/>
        </w:rPr>
        <w:t xml:space="preserve">Bridging the Distance </w:t>
      </w:r>
    </w:p>
    <w:p w14:paraId="33C1B1FE" w14:textId="2D520DFC" w:rsidR="009F620F" w:rsidRDefault="0057292D" w:rsidP="00BA7C6B">
      <w:pPr>
        <w:pStyle w:val="Heading2"/>
      </w:pPr>
      <w:r>
        <w:t>Expression of Interest Form Questions, May 2022</w:t>
      </w:r>
    </w:p>
    <w:p w14:paraId="3FEF4441" w14:textId="591A44EF" w:rsidR="008F48F9" w:rsidRDefault="008F48F9" w:rsidP="008F48F9">
      <w:pPr>
        <w:rPr>
          <w:lang w:eastAsia="en-US"/>
        </w:rPr>
      </w:pPr>
    </w:p>
    <w:p w14:paraId="403D3732" w14:textId="77777777" w:rsidR="001322A1" w:rsidRDefault="008F48F9" w:rsidP="008F48F9">
      <w:pPr>
        <w:rPr>
          <w:lang w:eastAsia="en-US"/>
        </w:rPr>
      </w:pPr>
      <w:r>
        <w:rPr>
          <w:lang w:eastAsia="en-US"/>
        </w:rPr>
        <w:t xml:space="preserve">Complete the </w:t>
      </w:r>
      <w:r w:rsidR="00756ACC">
        <w:rPr>
          <w:lang w:eastAsia="en-US"/>
        </w:rPr>
        <w:t xml:space="preserve">Expression of Interest form online at </w:t>
      </w:r>
      <w:hyperlink r:id="rId11" w:history="1">
        <w:r w:rsidR="00EF52AC" w:rsidRPr="00684D86">
          <w:rPr>
            <w:rStyle w:val="Hyperlink"/>
            <w:lang w:eastAsia="en-US"/>
          </w:rPr>
          <w:t>https://forms.office.com/r/YXAmN2DvLb</w:t>
        </w:r>
      </w:hyperlink>
      <w:r w:rsidR="00EF52AC">
        <w:rPr>
          <w:lang w:eastAsia="en-US"/>
        </w:rPr>
        <w:t xml:space="preserve">. </w:t>
      </w:r>
    </w:p>
    <w:p w14:paraId="1E7A3E13" w14:textId="77777777" w:rsidR="001322A1" w:rsidRDefault="001322A1" w:rsidP="008F48F9">
      <w:pPr>
        <w:rPr>
          <w:lang w:eastAsia="en-US"/>
        </w:rPr>
      </w:pPr>
    </w:p>
    <w:p w14:paraId="5FD35E10" w14:textId="077B4106" w:rsidR="008F48F9" w:rsidRPr="008F48F9" w:rsidRDefault="009873B1" w:rsidP="008F48F9">
      <w:pPr>
        <w:rPr>
          <w:lang w:eastAsia="en-US"/>
        </w:rPr>
      </w:pPr>
      <w:r>
        <w:rPr>
          <w:lang w:eastAsia="en-US"/>
        </w:rPr>
        <w:t>The deadline for submissions is Tuesday 7</w:t>
      </w:r>
      <w:r w:rsidRPr="009873B1">
        <w:rPr>
          <w:vertAlign w:val="superscript"/>
          <w:lang w:eastAsia="en-US"/>
        </w:rPr>
        <w:t>th</w:t>
      </w:r>
      <w:r>
        <w:rPr>
          <w:lang w:eastAsia="en-US"/>
        </w:rPr>
        <w:t xml:space="preserve"> June 2022 at </w:t>
      </w:r>
      <w:r w:rsidR="001322A1">
        <w:rPr>
          <w:lang w:eastAsia="en-US"/>
        </w:rPr>
        <w:t>11</w:t>
      </w:r>
      <w:r>
        <w:rPr>
          <w:lang w:eastAsia="en-US"/>
        </w:rPr>
        <w:t>:59</w:t>
      </w:r>
      <w:r w:rsidR="001322A1">
        <w:rPr>
          <w:lang w:eastAsia="en-US"/>
        </w:rPr>
        <w:t>pm.</w:t>
      </w:r>
      <w:r w:rsidR="008F48F9">
        <w:rPr>
          <w:lang w:eastAsia="en-US"/>
        </w:rPr>
        <w:t xml:space="preserve"> </w:t>
      </w:r>
    </w:p>
    <w:p w14:paraId="2C306E74" w14:textId="77777777" w:rsidR="009F620F" w:rsidRPr="009F620F" w:rsidRDefault="009F620F" w:rsidP="009F620F">
      <w:pPr>
        <w:rPr>
          <w:b/>
          <w:i/>
          <w:iCs/>
        </w:rPr>
      </w:pPr>
    </w:p>
    <w:p w14:paraId="66E49790" w14:textId="07EE2B2A" w:rsidR="006E4B5B" w:rsidRDefault="00136899" w:rsidP="00D425AD">
      <w:pPr>
        <w:pStyle w:val="ListParagraph"/>
        <w:numPr>
          <w:ilvl w:val="0"/>
          <w:numId w:val="10"/>
        </w:numPr>
      </w:pPr>
      <w:r>
        <w:t>Your Name</w:t>
      </w:r>
      <w:r w:rsidR="00F96C1F">
        <w:t xml:space="preserve"> </w:t>
      </w:r>
      <w:r w:rsidR="00F96C1F">
        <w:t xml:space="preserve">– </w:t>
      </w:r>
      <w:r w:rsidR="00F96C1F" w:rsidRPr="00F96C1F">
        <w:rPr>
          <w:i/>
          <w:iCs/>
        </w:rPr>
        <w:t>text box entry</w:t>
      </w:r>
    </w:p>
    <w:p w14:paraId="0ED2D2CC" w14:textId="77777777" w:rsidR="00FF45D5" w:rsidRDefault="00FF45D5" w:rsidP="00FF45D5">
      <w:pPr>
        <w:pStyle w:val="ListParagraph"/>
        <w:numPr>
          <w:ilvl w:val="0"/>
          <w:numId w:val="0"/>
        </w:numPr>
        <w:ind w:left="720"/>
      </w:pPr>
    </w:p>
    <w:p w14:paraId="49E692DD" w14:textId="3D0D815B" w:rsidR="00136899" w:rsidRDefault="00136899" w:rsidP="00D425AD">
      <w:pPr>
        <w:pStyle w:val="ListParagraph"/>
        <w:numPr>
          <w:ilvl w:val="0"/>
          <w:numId w:val="10"/>
        </w:numPr>
      </w:pPr>
      <w:r>
        <w:t>Email Address</w:t>
      </w:r>
      <w:r w:rsidR="00F96C1F">
        <w:t xml:space="preserve"> </w:t>
      </w:r>
      <w:r w:rsidR="00F96C1F">
        <w:t xml:space="preserve">– </w:t>
      </w:r>
      <w:r w:rsidR="00F96C1F" w:rsidRPr="00F96C1F">
        <w:rPr>
          <w:i/>
          <w:iCs/>
        </w:rPr>
        <w:t>text box entry</w:t>
      </w:r>
    </w:p>
    <w:p w14:paraId="5D6AD67F" w14:textId="77777777" w:rsidR="00FF45D5" w:rsidRDefault="00FF45D5" w:rsidP="00FF45D5">
      <w:pPr>
        <w:pStyle w:val="ListParagraph"/>
        <w:numPr>
          <w:ilvl w:val="0"/>
          <w:numId w:val="0"/>
        </w:numPr>
        <w:ind w:left="720"/>
      </w:pPr>
    </w:p>
    <w:p w14:paraId="090FF3DD" w14:textId="6A775E96" w:rsidR="00136899" w:rsidRDefault="00136899" w:rsidP="00D425AD">
      <w:pPr>
        <w:pStyle w:val="ListParagraph"/>
        <w:numPr>
          <w:ilvl w:val="0"/>
          <w:numId w:val="10"/>
        </w:numPr>
      </w:pPr>
      <w:r>
        <w:t>Contact telephone number</w:t>
      </w:r>
      <w:r w:rsidR="00F96C1F">
        <w:t xml:space="preserve"> – </w:t>
      </w:r>
      <w:r w:rsidR="00F96C1F" w:rsidRPr="00F96C1F">
        <w:rPr>
          <w:i/>
          <w:iCs/>
        </w:rPr>
        <w:t>text box entry</w:t>
      </w:r>
    </w:p>
    <w:p w14:paraId="041121FA" w14:textId="77777777" w:rsidR="00FF45D5" w:rsidRDefault="00FF45D5" w:rsidP="00FF45D5">
      <w:pPr>
        <w:pStyle w:val="ListParagraph"/>
        <w:numPr>
          <w:ilvl w:val="0"/>
          <w:numId w:val="0"/>
        </w:numPr>
        <w:ind w:left="720"/>
      </w:pPr>
    </w:p>
    <w:p w14:paraId="424722C1" w14:textId="64A18B67" w:rsidR="00D425AD" w:rsidRPr="00F96C1F" w:rsidRDefault="00D425AD" w:rsidP="00D425AD">
      <w:pPr>
        <w:pStyle w:val="ListParagraph"/>
        <w:numPr>
          <w:ilvl w:val="0"/>
          <w:numId w:val="10"/>
        </w:numPr>
      </w:pPr>
      <w:r w:rsidRPr="00D425AD">
        <w:t xml:space="preserve">Please confirm that you </w:t>
      </w:r>
      <w:proofErr w:type="gramStart"/>
      <w:r w:rsidRPr="00D425AD">
        <w:t>are able to</w:t>
      </w:r>
      <w:proofErr w:type="gramEnd"/>
      <w:r w:rsidRPr="00D425AD">
        <w:t xml:space="preserve"> attend both in person training days (21 June &amp; 5 July)</w:t>
      </w:r>
      <w:r w:rsidR="00F96C1F">
        <w:t xml:space="preserve"> – </w:t>
      </w:r>
      <w:r w:rsidR="00F96C1F" w:rsidRPr="00F96C1F">
        <w:rPr>
          <w:i/>
          <w:iCs/>
        </w:rPr>
        <w:t xml:space="preserve">select </w:t>
      </w:r>
      <w:r w:rsidR="00F96C1F">
        <w:rPr>
          <w:i/>
          <w:iCs/>
        </w:rPr>
        <w:t xml:space="preserve">Yes </w:t>
      </w:r>
      <w:r w:rsidR="000E7E5E">
        <w:rPr>
          <w:i/>
          <w:iCs/>
        </w:rPr>
        <w:t>o</w:t>
      </w:r>
      <w:r w:rsidR="00F96C1F">
        <w:rPr>
          <w:i/>
          <w:iCs/>
        </w:rPr>
        <w:t>r No</w:t>
      </w:r>
    </w:p>
    <w:p w14:paraId="105D1C93" w14:textId="77777777" w:rsidR="00F96C1F" w:rsidRDefault="00F96C1F" w:rsidP="00F96C1F">
      <w:pPr>
        <w:pStyle w:val="ListParagraph"/>
        <w:numPr>
          <w:ilvl w:val="0"/>
          <w:numId w:val="0"/>
        </w:numPr>
        <w:ind w:left="720"/>
      </w:pPr>
    </w:p>
    <w:p w14:paraId="65F558D0" w14:textId="696348FE" w:rsidR="00F96C1F" w:rsidRPr="000E7E5E" w:rsidRDefault="00BD65F3" w:rsidP="00D425AD">
      <w:pPr>
        <w:pStyle w:val="ListParagraph"/>
        <w:numPr>
          <w:ilvl w:val="0"/>
          <w:numId w:val="10"/>
        </w:numPr>
      </w:pPr>
      <w:r w:rsidRPr="00BD65F3">
        <w:t>How would you describe your level of experience working with early years / older people / intergenerational work?</w:t>
      </w:r>
      <w:r w:rsidR="000E7E5E">
        <w:t xml:space="preserve"> – </w:t>
      </w:r>
      <w:r w:rsidR="000E7E5E" w:rsidRPr="000E7E5E">
        <w:rPr>
          <w:i/>
          <w:iCs/>
        </w:rPr>
        <w:t>select one of Early career / Mid-career / Extensive</w:t>
      </w:r>
    </w:p>
    <w:p w14:paraId="5389591B" w14:textId="77777777" w:rsidR="000E7E5E" w:rsidRDefault="000E7E5E" w:rsidP="000E7E5E">
      <w:pPr>
        <w:pStyle w:val="ListParagraph"/>
        <w:numPr>
          <w:ilvl w:val="0"/>
          <w:numId w:val="0"/>
        </w:numPr>
        <w:ind w:left="720"/>
      </w:pPr>
    </w:p>
    <w:p w14:paraId="20F4345B" w14:textId="7A0061F7" w:rsidR="000E7E5E" w:rsidRPr="00357EE2" w:rsidRDefault="003A15DB" w:rsidP="00D425AD">
      <w:pPr>
        <w:pStyle w:val="ListParagraph"/>
        <w:numPr>
          <w:ilvl w:val="0"/>
          <w:numId w:val="10"/>
        </w:numPr>
      </w:pPr>
      <w:r w:rsidRPr="003A15DB">
        <w:t>What interests you about intergenerational work?</w:t>
      </w:r>
      <w:r>
        <w:t xml:space="preserve"> – </w:t>
      </w:r>
      <w:r w:rsidRPr="003A15DB">
        <w:rPr>
          <w:i/>
          <w:iCs/>
        </w:rPr>
        <w:t>text box entry</w:t>
      </w:r>
    </w:p>
    <w:p w14:paraId="57F676BF" w14:textId="77777777" w:rsidR="00357EE2" w:rsidRDefault="00357EE2" w:rsidP="00357EE2">
      <w:pPr>
        <w:pStyle w:val="ListParagraph"/>
        <w:numPr>
          <w:ilvl w:val="0"/>
          <w:numId w:val="0"/>
        </w:numPr>
        <w:ind w:left="720"/>
      </w:pPr>
    </w:p>
    <w:p w14:paraId="7BBB353E" w14:textId="02DEC350" w:rsidR="00357EE2" w:rsidRPr="00357EE2" w:rsidRDefault="00357EE2" w:rsidP="00D425AD">
      <w:pPr>
        <w:pStyle w:val="ListParagraph"/>
        <w:numPr>
          <w:ilvl w:val="0"/>
          <w:numId w:val="10"/>
        </w:numPr>
      </w:pPr>
      <w:r w:rsidRPr="00357EE2">
        <w:t>Please provide a brief personal statement on your professional practice</w:t>
      </w:r>
      <w:r>
        <w:t xml:space="preserve"> – </w:t>
      </w:r>
      <w:r w:rsidRPr="00357EE2">
        <w:rPr>
          <w:i/>
          <w:iCs/>
        </w:rPr>
        <w:t>text box entry</w:t>
      </w:r>
    </w:p>
    <w:p w14:paraId="52455D3A" w14:textId="77777777" w:rsidR="00357EE2" w:rsidRDefault="00357EE2" w:rsidP="00357EE2">
      <w:pPr>
        <w:pStyle w:val="ListParagraph"/>
        <w:numPr>
          <w:ilvl w:val="0"/>
          <w:numId w:val="0"/>
        </w:numPr>
        <w:ind w:left="720"/>
      </w:pPr>
    </w:p>
    <w:p w14:paraId="171C21F0" w14:textId="1951BBE4" w:rsidR="00463CB3" w:rsidRPr="00463CB3" w:rsidRDefault="00463CB3" w:rsidP="00463CB3">
      <w:pPr>
        <w:pStyle w:val="ListParagraph"/>
        <w:numPr>
          <w:ilvl w:val="0"/>
          <w:numId w:val="10"/>
        </w:numPr>
        <w:rPr>
          <w:rFonts w:ascii="Nunito Sans" w:eastAsiaTheme="minorHAnsi" w:hAnsi="Nunito Sans" w:cstheme="minorBidi"/>
          <w:sz w:val="22"/>
          <w:szCs w:val="22"/>
          <w:lang w:eastAsia="en-US"/>
        </w:rPr>
      </w:pPr>
      <w:r w:rsidRPr="00463CB3">
        <w:rPr>
          <w:rFonts w:ascii="Nunito Sans" w:eastAsiaTheme="minorHAnsi" w:hAnsi="Nunito Sans" w:cstheme="minorBidi"/>
          <w:sz w:val="22"/>
          <w:szCs w:val="22"/>
          <w:lang w:eastAsia="en-US"/>
        </w:rPr>
        <w:t>Do you have any accessibility requirements for this training that you would like to make us aware of?</w:t>
      </w:r>
      <w:r w:rsidRPr="00463CB3">
        <w:rPr>
          <w:rFonts w:ascii="Nunito Sans" w:eastAsiaTheme="minorHAnsi" w:hAnsi="Nunito Sans" w:cstheme="minorBidi"/>
          <w:sz w:val="22"/>
          <w:szCs w:val="22"/>
          <w:lang w:eastAsia="en-US"/>
        </w:rPr>
        <w:t xml:space="preserve"> – </w:t>
      </w:r>
      <w:r w:rsidRPr="00463CB3">
        <w:rPr>
          <w:rFonts w:ascii="Nunito Sans" w:eastAsiaTheme="minorHAnsi" w:hAnsi="Nunito Sans" w:cstheme="minorBidi"/>
          <w:i/>
          <w:iCs/>
          <w:sz w:val="22"/>
          <w:szCs w:val="22"/>
          <w:lang w:eastAsia="en-US"/>
        </w:rPr>
        <w:t>text box entry</w:t>
      </w:r>
    </w:p>
    <w:p w14:paraId="6FA1D5B1" w14:textId="77777777" w:rsidR="00463CB3" w:rsidRPr="00463CB3" w:rsidRDefault="00463CB3" w:rsidP="00463CB3">
      <w:pPr>
        <w:pStyle w:val="ListParagraph"/>
        <w:numPr>
          <w:ilvl w:val="0"/>
          <w:numId w:val="0"/>
        </w:numPr>
        <w:ind w:left="720"/>
        <w:rPr>
          <w:rFonts w:ascii="Nunito Sans" w:eastAsiaTheme="minorHAnsi" w:hAnsi="Nunito Sans" w:cstheme="minorBidi"/>
          <w:sz w:val="22"/>
          <w:szCs w:val="22"/>
          <w:lang w:eastAsia="en-US"/>
        </w:rPr>
      </w:pPr>
    </w:p>
    <w:p w14:paraId="36F78F68" w14:textId="77777777" w:rsidR="00357EE2" w:rsidRPr="00463CB3" w:rsidRDefault="00357EE2" w:rsidP="005C0273"/>
    <w:p w14:paraId="13928924" w14:textId="78D1AA90" w:rsidR="006C0E5C" w:rsidRPr="00375F4E" w:rsidRDefault="006C0E5C" w:rsidP="00287B86">
      <w:pPr>
        <w:jc w:val="center"/>
      </w:pPr>
    </w:p>
    <w:sectPr w:rsidR="006C0E5C" w:rsidRPr="00375F4E" w:rsidSect="00DF0042">
      <w:footerReference w:type="default" r:id="rId12"/>
      <w:footerReference w:type="first" r:id="rId13"/>
      <w:pgSz w:w="11906" w:h="16838"/>
      <w:pgMar w:top="1440" w:right="1440" w:bottom="1440" w:left="1440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12F4" w14:textId="77777777" w:rsidR="00A05510" w:rsidRDefault="00A05510" w:rsidP="00BA7C6B">
      <w:r>
        <w:separator/>
      </w:r>
    </w:p>
  </w:endnote>
  <w:endnote w:type="continuationSeparator" w:id="0">
    <w:p w14:paraId="4303FC27" w14:textId="77777777" w:rsidR="00A05510" w:rsidRDefault="00A05510" w:rsidP="00BA7C6B">
      <w:r>
        <w:continuationSeparator/>
      </w:r>
    </w:p>
  </w:endnote>
  <w:endnote w:type="continuationNotice" w:id="1">
    <w:p w14:paraId="490674B1" w14:textId="77777777" w:rsidR="00A05510" w:rsidRDefault="00A05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255353-CEEC-344E-8076-A85CF8E46AC3}"/>
    <w:embedBold r:id="rId2" w:fontKey="{DF6AF617-DE09-6B44-9219-E9CBFB6AD38A}"/>
    <w:embedItalic r:id="rId3" w:fontKey="{9408A49A-47AC-CD4B-A586-19FB325A9322}"/>
    <w:embedBoldItalic r:id="rId4" w:fontKey="{6EA517A1-0988-D14C-A429-C5DA6DFDAD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BC756EC-CB11-7C4C-939C-8EA3C74E53D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93E599E-993B-4C40-87BF-5DE7721F8E1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C83108DF-2BA2-5E40-AAA1-4002720DBDF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74D604A-9E52-5545-9AB2-D07589269AD4}"/>
    <w:embedBold r:id="rId9" w:fontKey="{D3D898FE-3114-7247-8A79-E489DFD43FC9}"/>
    <w:embedItalic r:id="rId10" w:fontKey="{A1D1C40B-0AAE-DE4B-8940-7723901E4A55}"/>
  </w:font>
  <w:font w:name="Playfair Display Black">
    <w:panose1 w:val="00000A00000000000000"/>
    <w:charset w:val="4D"/>
    <w:family w:val="auto"/>
    <w:pitch w:val="variable"/>
    <w:sig w:usb0="20000207" w:usb1="00000000" w:usb2="00000000" w:usb3="00000000" w:csb0="00000197" w:csb1="00000000"/>
    <w:embedRegular r:id="rId11" w:fontKey="{EE2B1428-66C0-D247-9952-7F76594E3877}"/>
    <w:embedBold r:id="rId12" w:fontKey="{E1C074B1-29FF-9848-AE65-1425A7D3CABC}"/>
  </w:font>
  <w:font w:name="Playfair Display">
    <w:panose1 w:val="00000500000000000000"/>
    <w:charset w:val="4D"/>
    <w:family w:val="auto"/>
    <w:pitch w:val="variable"/>
    <w:sig w:usb0="A00002FF" w:usb1="4000207A" w:usb2="00000000" w:usb3="00000000" w:csb0="00000097" w:csb1="00000000"/>
    <w:embedBold r:id="rId13" w:fontKey="{31083711-60ED-4141-B4BC-A768AADB50A5}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14" w:fontKey="{FCC4D83C-6F1A-2A43-8411-AEF7F79E86E0}"/>
    <w:embedBold r:id="rId15" w:fontKey="{6842E491-5BB5-5D49-81A2-9080909C651D}"/>
    <w:embedItalic r:id="rId16" w:fontKey="{D96783C9-2283-5045-A24E-68D27CFF37D1}"/>
    <w:embedBoldItalic r:id="rId17" w:fontKey="{65DFC687-5AAD-7B48-A1F5-5CC9B11757A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6205428B-09D6-CC4D-9F03-A9B56DDB16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CA08" w14:textId="7FCF641D" w:rsidR="00BA7C6B" w:rsidRDefault="00625C02">
    <w:pPr>
      <w:pStyle w:val="Footer"/>
    </w:pPr>
    <w:r w:rsidRPr="00375F4E">
      <w:rPr>
        <w:noProof/>
      </w:rPr>
      <w:drawing>
        <wp:anchor distT="0" distB="0" distL="114300" distR="114300" simplePos="0" relativeHeight="251658245" behindDoc="0" locked="0" layoutInCell="1" allowOverlap="1" wp14:anchorId="67C62B32" wp14:editId="11BFF0FA">
          <wp:simplePos x="0" y="0"/>
          <wp:positionH relativeFrom="column">
            <wp:posOffset>4756785</wp:posOffset>
          </wp:positionH>
          <wp:positionV relativeFrom="paragraph">
            <wp:posOffset>17145</wp:posOffset>
          </wp:positionV>
          <wp:extent cx="1684020" cy="1407160"/>
          <wp:effectExtent l="0" t="0" r="0" b="0"/>
          <wp:wrapNone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140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F4E">
      <w:rPr>
        <w:noProof/>
      </w:rPr>
      <w:drawing>
        <wp:anchor distT="0" distB="0" distL="114300" distR="114300" simplePos="0" relativeHeight="251658244" behindDoc="0" locked="0" layoutInCell="1" allowOverlap="1" wp14:anchorId="3F6C02F7" wp14:editId="65B9D768">
          <wp:simplePos x="0" y="0"/>
          <wp:positionH relativeFrom="column">
            <wp:posOffset>2894965</wp:posOffset>
          </wp:positionH>
          <wp:positionV relativeFrom="paragraph">
            <wp:posOffset>-635</wp:posOffset>
          </wp:positionV>
          <wp:extent cx="5727700" cy="3902710"/>
          <wp:effectExtent l="0" t="0" r="0" b="0"/>
          <wp:wrapNone/>
          <wp:docPr id="19" name="Picture 19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circ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390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CDC" w:rsidRPr="007D4CDC">
      <w:rPr>
        <w:noProof/>
      </w:rPr>
      <w:drawing>
        <wp:anchor distT="0" distB="0" distL="114300" distR="114300" simplePos="0" relativeHeight="251658240" behindDoc="0" locked="0" layoutInCell="1" allowOverlap="1" wp14:anchorId="2F923BD5" wp14:editId="5240B44E">
          <wp:simplePos x="0" y="0"/>
          <wp:positionH relativeFrom="column">
            <wp:posOffset>4667885</wp:posOffset>
          </wp:positionH>
          <wp:positionV relativeFrom="paragraph">
            <wp:posOffset>-103254</wp:posOffset>
          </wp:positionV>
          <wp:extent cx="1684020" cy="1407160"/>
          <wp:effectExtent l="0" t="0" r="0" b="0"/>
          <wp:wrapNone/>
          <wp:docPr id="2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140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7AB9" w14:textId="7A838093" w:rsidR="00375F4E" w:rsidRDefault="009F620F">
    <w:pPr>
      <w:pStyle w:val="Footer"/>
    </w:pPr>
    <w:r w:rsidRPr="007610FA"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21E888F5" wp14:editId="57A236C9">
          <wp:simplePos x="0" y="0"/>
          <wp:positionH relativeFrom="column">
            <wp:posOffset>-507365</wp:posOffset>
          </wp:positionH>
          <wp:positionV relativeFrom="paragraph">
            <wp:posOffset>243205</wp:posOffset>
          </wp:positionV>
          <wp:extent cx="1316355" cy="720725"/>
          <wp:effectExtent l="0" t="0" r="4445" b="3175"/>
          <wp:wrapTight wrapText="bothSides">
            <wp:wrapPolygon edited="0">
              <wp:start x="0" y="0"/>
              <wp:lineTo x="0" y="21315"/>
              <wp:lineTo x="21465" y="21315"/>
              <wp:lineTo x="21465" y="0"/>
              <wp:lineTo x="0" y="0"/>
            </wp:wrapPolygon>
          </wp:wrapTight>
          <wp:docPr id="27" name="Picture 2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4E" w:rsidRPr="00375F4E">
      <w:rPr>
        <w:noProof/>
      </w:rPr>
      <w:drawing>
        <wp:anchor distT="0" distB="0" distL="114300" distR="114300" simplePos="0" relativeHeight="251658241" behindDoc="0" locked="0" layoutInCell="1" allowOverlap="1" wp14:anchorId="575E52E3" wp14:editId="3B79065B">
          <wp:simplePos x="0" y="0"/>
          <wp:positionH relativeFrom="column">
            <wp:posOffset>2590800</wp:posOffset>
          </wp:positionH>
          <wp:positionV relativeFrom="paragraph">
            <wp:posOffset>-635</wp:posOffset>
          </wp:positionV>
          <wp:extent cx="5727700" cy="3902710"/>
          <wp:effectExtent l="0" t="0" r="0" b="0"/>
          <wp:wrapNone/>
          <wp:docPr id="28" name="Picture 28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circ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390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4E" w:rsidRPr="00375F4E">
      <w:rPr>
        <w:noProof/>
      </w:rPr>
      <w:drawing>
        <wp:anchor distT="0" distB="0" distL="114300" distR="114300" simplePos="0" relativeHeight="251658242" behindDoc="0" locked="0" layoutInCell="1" allowOverlap="1" wp14:anchorId="592D0FB2" wp14:editId="27C7EA6C">
          <wp:simplePos x="0" y="0"/>
          <wp:positionH relativeFrom="column">
            <wp:posOffset>4579620</wp:posOffset>
          </wp:positionH>
          <wp:positionV relativeFrom="paragraph">
            <wp:posOffset>4445</wp:posOffset>
          </wp:positionV>
          <wp:extent cx="1684020" cy="1407160"/>
          <wp:effectExtent l="0" t="0" r="0" b="0"/>
          <wp:wrapNone/>
          <wp:docPr id="29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140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A170" w14:textId="77777777" w:rsidR="00A05510" w:rsidRDefault="00A05510" w:rsidP="00BA7C6B">
      <w:r>
        <w:separator/>
      </w:r>
    </w:p>
  </w:footnote>
  <w:footnote w:type="continuationSeparator" w:id="0">
    <w:p w14:paraId="70B03081" w14:textId="77777777" w:rsidR="00A05510" w:rsidRDefault="00A05510" w:rsidP="00BA7C6B">
      <w:r>
        <w:continuationSeparator/>
      </w:r>
    </w:p>
  </w:footnote>
  <w:footnote w:type="continuationNotice" w:id="1">
    <w:p w14:paraId="1F183B99" w14:textId="77777777" w:rsidR="00A05510" w:rsidRDefault="00A05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FBB"/>
    <w:multiLevelType w:val="hybridMultilevel"/>
    <w:tmpl w:val="9CECA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C499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57306"/>
    <w:multiLevelType w:val="hybridMultilevel"/>
    <w:tmpl w:val="D6203C9C"/>
    <w:lvl w:ilvl="0" w:tplc="7F30B8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C499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A6D25"/>
    <w:multiLevelType w:val="hybridMultilevel"/>
    <w:tmpl w:val="C5C6CC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499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76EB"/>
    <w:multiLevelType w:val="hybridMultilevel"/>
    <w:tmpl w:val="C6A8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20BDE"/>
    <w:multiLevelType w:val="hybridMultilevel"/>
    <w:tmpl w:val="B76E8718"/>
    <w:lvl w:ilvl="0" w:tplc="FD345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499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36980">
    <w:abstractNumId w:val="3"/>
  </w:num>
  <w:num w:numId="2" w16cid:durableId="57243586">
    <w:abstractNumId w:val="4"/>
  </w:num>
  <w:num w:numId="3" w16cid:durableId="2110273218">
    <w:abstractNumId w:val="1"/>
  </w:num>
  <w:num w:numId="4" w16cid:durableId="875629769">
    <w:abstractNumId w:val="2"/>
  </w:num>
  <w:num w:numId="5" w16cid:durableId="1295985924">
    <w:abstractNumId w:val="1"/>
  </w:num>
  <w:num w:numId="6" w16cid:durableId="1399093704">
    <w:abstractNumId w:val="1"/>
  </w:num>
  <w:num w:numId="7" w16cid:durableId="1358658705">
    <w:abstractNumId w:val="1"/>
  </w:num>
  <w:num w:numId="8" w16cid:durableId="652680963">
    <w:abstractNumId w:val="1"/>
  </w:num>
  <w:num w:numId="9" w16cid:durableId="219367608">
    <w:abstractNumId w:val="1"/>
  </w:num>
  <w:num w:numId="10" w16cid:durableId="1988050666">
    <w:abstractNumId w:val="0"/>
  </w:num>
  <w:num w:numId="11" w16cid:durableId="37168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AD"/>
    <w:rsid w:val="00006493"/>
    <w:rsid w:val="0007676E"/>
    <w:rsid w:val="000E7E5E"/>
    <w:rsid w:val="001322A1"/>
    <w:rsid w:val="00136899"/>
    <w:rsid w:val="001443FA"/>
    <w:rsid w:val="00200C97"/>
    <w:rsid w:val="00206562"/>
    <w:rsid w:val="0021645B"/>
    <w:rsid w:val="0028234D"/>
    <w:rsid w:val="00287B86"/>
    <w:rsid w:val="002D50B7"/>
    <w:rsid w:val="00353274"/>
    <w:rsid w:val="00357EE2"/>
    <w:rsid w:val="0037352B"/>
    <w:rsid w:val="00375F4E"/>
    <w:rsid w:val="00383779"/>
    <w:rsid w:val="00392BFB"/>
    <w:rsid w:val="003A15DB"/>
    <w:rsid w:val="003A2051"/>
    <w:rsid w:val="003B17BA"/>
    <w:rsid w:val="003E3054"/>
    <w:rsid w:val="00427EB3"/>
    <w:rsid w:val="00463CB3"/>
    <w:rsid w:val="00495E5C"/>
    <w:rsid w:val="004B6E97"/>
    <w:rsid w:val="004C4617"/>
    <w:rsid w:val="004E2F42"/>
    <w:rsid w:val="00512DF9"/>
    <w:rsid w:val="005550EA"/>
    <w:rsid w:val="0057292D"/>
    <w:rsid w:val="005871CE"/>
    <w:rsid w:val="005A1E08"/>
    <w:rsid w:val="005A638D"/>
    <w:rsid w:val="005C0273"/>
    <w:rsid w:val="005D25DF"/>
    <w:rsid w:val="005D6F8B"/>
    <w:rsid w:val="005D7678"/>
    <w:rsid w:val="005E281C"/>
    <w:rsid w:val="005E34D6"/>
    <w:rsid w:val="00625C02"/>
    <w:rsid w:val="006402B5"/>
    <w:rsid w:val="006601C6"/>
    <w:rsid w:val="006C0E5C"/>
    <w:rsid w:val="006C4374"/>
    <w:rsid w:val="006E4B5B"/>
    <w:rsid w:val="007172FE"/>
    <w:rsid w:val="00756ACC"/>
    <w:rsid w:val="007613AF"/>
    <w:rsid w:val="007730C5"/>
    <w:rsid w:val="007A0636"/>
    <w:rsid w:val="007C10FC"/>
    <w:rsid w:val="007D4CDC"/>
    <w:rsid w:val="007F60B1"/>
    <w:rsid w:val="008122C3"/>
    <w:rsid w:val="008151A4"/>
    <w:rsid w:val="0087632A"/>
    <w:rsid w:val="0088760B"/>
    <w:rsid w:val="008F48F9"/>
    <w:rsid w:val="009124F2"/>
    <w:rsid w:val="00953132"/>
    <w:rsid w:val="0096032F"/>
    <w:rsid w:val="009873B1"/>
    <w:rsid w:val="009F2BAD"/>
    <w:rsid w:val="009F620F"/>
    <w:rsid w:val="009F72D9"/>
    <w:rsid w:val="00A05510"/>
    <w:rsid w:val="00A206AA"/>
    <w:rsid w:val="00A323B8"/>
    <w:rsid w:val="00A32A56"/>
    <w:rsid w:val="00A76100"/>
    <w:rsid w:val="00AA1913"/>
    <w:rsid w:val="00B32DDA"/>
    <w:rsid w:val="00B43431"/>
    <w:rsid w:val="00BA08CC"/>
    <w:rsid w:val="00BA5F88"/>
    <w:rsid w:val="00BA7C6B"/>
    <w:rsid w:val="00BD65F3"/>
    <w:rsid w:val="00C05D2D"/>
    <w:rsid w:val="00C351F3"/>
    <w:rsid w:val="00C7107B"/>
    <w:rsid w:val="00D13E34"/>
    <w:rsid w:val="00D26C6D"/>
    <w:rsid w:val="00D425AD"/>
    <w:rsid w:val="00DF0042"/>
    <w:rsid w:val="00E13A07"/>
    <w:rsid w:val="00E623BA"/>
    <w:rsid w:val="00EA1D57"/>
    <w:rsid w:val="00EF52AC"/>
    <w:rsid w:val="00F84DBA"/>
    <w:rsid w:val="00F96C1F"/>
    <w:rsid w:val="00FC360D"/>
    <w:rsid w:val="00FD4446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B2773"/>
  <w15:chartTrackingRefBased/>
  <w15:docId w15:val="{BCD76F1D-7B0D-488B-A40A-6ABE9641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BAD"/>
    <w:pPr>
      <w:keepNext/>
      <w:keepLines/>
      <w:spacing w:before="240" w:line="259" w:lineRule="auto"/>
      <w:outlineLvl w:val="0"/>
    </w:pPr>
    <w:rPr>
      <w:rFonts w:ascii="Playfair Display Black" w:eastAsiaTheme="majorEastAsia" w:hAnsi="Playfair Display Black" w:cstheme="majorBidi"/>
      <w:color w:val="553374" w:themeColor="accent1" w:themeShade="BF"/>
      <w:sz w:val="4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BAD"/>
    <w:pPr>
      <w:keepNext/>
      <w:keepLines/>
      <w:spacing w:before="40" w:line="259" w:lineRule="auto"/>
      <w:outlineLvl w:val="1"/>
    </w:pPr>
    <w:rPr>
      <w:rFonts w:ascii="Playfair Display" w:eastAsiaTheme="majorEastAsia" w:hAnsi="Playfair Display" w:cstheme="majorBidi"/>
      <w:b/>
      <w:color w:val="00C499" w:themeColor="accent3"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34D"/>
    <w:pPr>
      <w:keepNext/>
      <w:keepLines/>
      <w:spacing w:before="40" w:line="259" w:lineRule="auto"/>
      <w:outlineLvl w:val="2"/>
    </w:pPr>
    <w:rPr>
      <w:rFonts w:ascii="Nunito Sans" w:eastAsiaTheme="majorEastAsia" w:hAnsi="Nunito Sans" w:cstheme="majorBidi"/>
      <w:b/>
      <w:color w:val="73459C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34D"/>
    <w:pPr>
      <w:keepNext/>
      <w:keepLines/>
      <w:spacing w:before="40" w:line="259" w:lineRule="auto"/>
      <w:outlineLvl w:val="3"/>
    </w:pPr>
    <w:rPr>
      <w:rFonts w:ascii="Nunito Sans" w:eastAsiaTheme="majorEastAsia" w:hAnsi="Nunito Sans" w:cstheme="majorBidi"/>
      <w:i/>
      <w:iCs/>
      <w:color w:val="553374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34D"/>
    <w:pPr>
      <w:keepNext/>
      <w:keepLines/>
      <w:spacing w:before="40" w:line="259" w:lineRule="auto"/>
      <w:outlineLvl w:val="4"/>
    </w:pPr>
    <w:rPr>
      <w:rFonts w:ascii="Nunito Sans" w:eastAsiaTheme="majorEastAsia" w:hAnsi="Nunito Sans" w:cstheme="majorBidi"/>
      <w:color w:val="553374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F2BAD"/>
    <w:pPr>
      <w:contextualSpacing/>
    </w:pPr>
    <w:rPr>
      <w:rFonts w:ascii="Playfair Display Black" w:eastAsiaTheme="majorEastAsia" w:hAnsi="Playfair Display Black" w:cstheme="majorBidi"/>
      <w:b/>
      <w:color w:val="00C499" w:themeColor="accent3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rsid w:val="009F2BAD"/>
    <w:rPr>
      <w:rFonts w:ascii="Playfair Display Black" w:eastAsiaTheme="majorEastAsia" w:hAnsi="Playfair Display Black" w:cstheme="majorBidi"/>
      <w:b/>
      <w:color w:val="00C499" w:themeColor="accent3"/>
      <w:spacing w:val="-10"/>
      <w:kern w:val="28"/>
      <w:sz w:val="72"/>
      <w:szCs w:val="56"/>
      <w:lang w:val="en-US"/>
    </w:rPr>
  </w:style>
  <w:style w:type="paragraph" w:styleId="NoSpacing">
    <w:name w:val="No Spacing"/>
    <w:uiPriority w:val="1"/>
    <w:qFormat/>
    <w:rsid w:val="009F2BAD"/>
    <w:pPr>
      <w:spacing w:after="0" w:line="240" w:lineRule="auto"/>
    </w:pPr>
    <w:rPr>
      <w:rFonts w:ascii="Nunito Sans" w:hAnsi="Nunito Sans"/>
    </w:rPr>
  </w:style>
  <w:style w:type="character" w:customStyle="1" w:styleId="Heading1Char">
    <w:name w:val="Heading 1 Char"/>
    <w:basedOn w:val="DefaultParagraphFont"/>
    <w:link w:val="Heading1"/>
    <w:uiPriority w:val="9"/>
    <w:rsid w:val="009F2BAD"/>
    <w:rPr>
      <w:rFonts w:ascii="Playfair Display Black" w:eastAsiaTheme="majorEastAsia" w:hAnsi="Playfair Display Black" w:cstheme="majorBidi"/>
      <w:color w:val="553374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BAD"/>
    <w:rPr>
      <w:rFonts w:ascii="Playfair Display" w:eastAsiaTheme="majorEastAsia" w:hAnsi="Playfair Display" w:cstheme="majorBidi"/>
      <w:b/>
      <w:color w:val="00C499" w:themeColor="accent3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BAD"/>
    <w:pPr>
      <w:numPr>
        <w:ilvl w:val="1"/>
      </w:numPr>
      <w:spacing w:after="160" w:line="259" w:lineRule="auto"/>
    </w:pPr>
    <w:rPr>
      <w:rFonts w:ascii="Nunito Sans" w:eastAsiaTheme="minorEastAsia" w:hAnsi="Nunito Sans" w:cstheme="minorBidi"/>
      <w:color w:val="00C499" w:themeColor="accent3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F2BAD"/>
    <w:rPr>
      <w:rFonts w:ascii="Nunito Sans" w:eastAsiaTheme="minorEastAsia" w:hAnsi="Nunito Sans"/>
      <w:color w:val="00C499" w:themeColor="accent3"/>
      <w:spacing w:val="15"/>
    </w:rPr>
  </w:style>
  <w:style w:type="character" w:styleId="SubtleEmphasis">
    <w:name w:val="Subtle Emphasis"/>
    <w:basedOn w:val="DefaultParagraphFont"/>
    <w:uiPriority w:val="19"/>
    <w:qFormat/>
    <w:rsid w:val="009F2BAD"/>
    <w:rPr>
      <w:rFonts w:ascii="Nunito Sans" w:hAnsi="Nunito Sans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F2BAD"/>
    <w:rPr>
      <w:rFonts w:ascii="Nunito Sans" w:hAnsi="Nunito Sans"/>
      <w:b/>
      <w:i/>
      <w:iCs/>
      <w:color w:val="00C499" w:themeColor="accent3"/>
    </w:rPr>
  </w:style>
  <w:style w:type="character" w:styleId="IntenseEmphasis">
    <w:name w:val="Intense Emphasis"/>
    <w:basedOn w:val="DefaultParagraphFont"/>
    <w:uiPriority w:val="21"/>
    <w:qFormat/>
    <w:rsid w:val="009F2BAD"/>
    <w:rPr>
      <w:rFonts w:ascii="Nunito Sans" w:hAnsi="Nunito Sans"/>
      <w:b/>
      <w:i/>
      <w:iCs/>
      <w:color w:val="73459C" w:themeColor="accent1"/>
    </w:rPr>
  </w:style>
  <w:style w:type="character" w:styleId="Strong">
    <w:name w:val="Strong"/>
    <w:basedOn w:val="DefaultParagraphFont"/>
    <w:uiPriority w:val="22"/>
    <w:qFormat/>
    <w:rsid w:val="009F2BAD"/>
    <w:rPr>
      <w:rFonts w:ascii="Playfair Display Black" w:hAnsi="Playfair Display Black"/>
      <w:b/>
      <w:bCs/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F2BAD"/>
    <w:pPr>
      <w:spacing w:before="200" w:after="160" w:line="259" w:lineRule="auto"/>
      <w:ind w:left="864" w:right="864"/>
      <w:jc w:val="center"/>
    </w:pPr>
    <w:rPr>
      <w:rFonts w:ascii="Nunito Sans" w:eastAsiaTheme="minorHAnsi" w:hAnsi="Nunito Sans" w:cstheme="minorBidi"/>
      <w:i/>
      <w:iCs/>
      <w:color w:val="00C499" w:themeColor="accent3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F2BAD"/>
    <w:rPr>
      <w:rFonts w:ascii="Nunito Sans" w:hAnsi="Nunito Sans"/>
      <w:i/>
      <w:iCs/>
      <w:color w:val="00C499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BAD"/>
    <w:pPr>
      <w:pBdr>
        <w:top w:val="single" w:sz="4" w:space="10" w:color="73459C" w:themeColor="accent1"/>
        <w:bottom w:val="single" w:sz="4" w:space="10" w:color="73459C" w:themeColor="accent1"/>
      </w:pBdr>
      <w:spacing w:before="360" w:after="360" w:line="259" w:lineRule="auto"/>
      <w:ind w:left="864" w:right="864"/>
      <w:jc w:val="center"/>
    </w:pPr>
    <w:rPr>
      <w:rFonts w:ascii="Nunito Sans" w:eastAsiaTheme="minorHAnsi" w:hAnsi="Nunito Sans" w:cstheme="minorBidi"/>
      <w:i/>
      <w:iCs/>
      <w:color w:val="73459C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BAD"/>
    <w:rPr>
      <w:rFonts w:ascii="Nunito Sans" w:hAnsi="Nunito Sans"/>
      <w:i/>
      <w:iCs/>
      <w:color w:val="73459C" w:themeColor="accent1"/>
    </w:rPr>
  </w:style>
  <w:style w:type="character" w:styleId="SubtleReference">
    <w:name w:val="Subtle Reference"/>
    <w:basedOn w:val="DefaultParagraphFont"/>
    <w:uiPriority w:val="31"/>
    <w:qFormat/>
    <w:rsid w:val="009F2BAD"/>
    <w:rPr>
      <w:rFonts w:ascii="Nunito Sans" w:hAnsi="Nunito Sans"/>
      <w:caps w:val="0"/>
      <w:smallCaps w:val="0"/>
      <w:color w:val="767171" w:themeColor="background2" w:themeShade="80"/>
    </w:rPr>
  </w:style>
  <w:style w:type="character" w:styleId="IntenseReference">
    <w:name w:val="Intense Reference"/>
    <w:basedOn w:val="DefaultParagraphFont"/>
    <w:uiPriority w:val="32"/>
    <w:qFormat/>
    <w:rsid w:val="009F2BAD"/>
    <w:rPr>
      <w:rFonts w:ascii="Nunito Sans" w:hAnsi="Nunito Sans"/>
      <w:b/>
      <w:bCs/>
      <w:caps w:val="0"/>
      <w:smallCaps w:val="0"/>
      <w:color w:val="73459C" w:themeColor="accent1"/>
      <w:spacing w:val="5"/>
    </w:rPr>
  </w:style>
  <w:style w:type="character" w:styleId="BookTitle">
    <w:name w:val="Book Title"/>
    <w:aliases w:val="Bullet list - level 2"/>
    <w:uiPriority w:val="33"/>
    <w:qFormat/>
    <w:rsid w:val="0028234D"/>
  </w:style>
  <w:style w:type="paragraph" w:styleId="ListParagraph">
    <w:name w:val="List Paragraph"/>
    <w:aliases w:val="Bullet list - level 1"/>
    <w:basedOn w:val="Normal"/>
    <w:uiPriority w:val="34"/>
    <w:qFormat/>
    <w:rsid w:val="0028234D"/>
    <w:pPr>
      <w:numPr>
        <w:numId w:val="3"/>
      </w:numPr>
      <w:spacing w:after="160" w:line="259" w:lineRule="auto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234D"/>
    <w:rPr>
      <w:rFonts w:ascii="Nunito Sans" w:eastAsiaTheme="majorEastAsia" w:hAnsi="Nunito Sans" w:cstheme="majorBidi"/>
      <w:b/>
      <w:color w:val="73459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234D"/>
    <w:rPr>
      <w:rFonts w:ascii="Nunito Sans" w:eastAsiaTheme="majorEastAsia" w:hAnsi="Nunito Sans" w:cstheme="majorBidi"/>
      <w:i/>
      <w:iCs/>
      <w:color w:val="55337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34D"/>
    <w:rPr>
      <w:rFonts w:ascii="Nunito Sans" w:eastAsiaTheme="majorEastAsia" w:hAnsi="Nunito Sans" w:cstheme="majorBidi"/>
      <w:color w:val="553374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A7C6B"/>
    <w:pPr>
      <w:tabs>
        <w:tab w:val="center" w:pos="4513"/>
        <w:tab w:val="right" w:pos="9026"/>
      </w:tabs>
    </w:pPr>
    <w:rPr>
      <w:rFonts w:ascii="Nunito Sans" w:eastAsiaTheme="minorHAnsi" w:hAnsi="Nunito Sans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7C6B"/>
    <w:rPr>
      <w:rFonts w:ascii="Nunito Sans" w:hAnsi="Nunito Sans"/>
    </w:rPr>
  </w:style>
  <w:style w:type="paragraph" w:styleId="Footer">
    <w:name w:val="footer"/>
    <w:basedOn w:val="Normal"/>
    <w:link w:val="FooterChar"/>
    <w:uiPriority w:val="99"/>
    <w:unhideWhenUsed/>
    <w:rsid w:val="00BA7C6B"/>
    <w:pPr>
      <w:tabs>
        <w:tab w:val="center" w:pos="4513"/>
        <w:tab w:val="right" w:pos="9026"/>
      </w:tabs>
    </w:pPr>
    <w:rPr>
      <w:rFonts w:ascii="Nunito Sans" w:eastAsiaTheme="minorHAnsi" w:hAnsi="Nunito Sans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7C6B"/>
    <w:rPr>
      <w:rFonts w:ascii="Nunito Sans" w:hAnsi="Nunito Sans"/>
    </w:rPr>
  </w:style>
  <w:style w:type="paragraph" w:customStyle="1" w:styleId="CoverSubHeader">
    <w:name w:val="Cover Sub Header"/>
    <w:basedOn w:val="Normal"/>
    <w:qFormat/>
    <w:rsid w:val="00BA7C6B"/>
    <w:pPr>
      <w:spacing w:before="240" w:after="160" w:line="259" w:lineRule="auto"/>
    </w:pPr>
    <w:rPr>
      <w:rFonts w:ascii="Nunito Sans" w:eastAsiaTheme="minorHAnsi" w:hAnsi="Nunito Sans" w:cstheme="minorBidi"/>
      <w:b/>
      <w:bCs/>
      <w:sz w:val="44"/>
      <w:szCs w:val="44"/>
      <w:lang w:eastAsia="en-US"/>
    </w:rPr>
  </w:style>
  <w:style w:type="character" w:styleId="Hyperlink">
    <w:name w:val="Hyperlink"/>
    <w:basedOn w:val="DefaultParagraphFont"/>
    <w:uiPriority w:val="99"/>
    <w:unhideWhenUsed/>
    <w:rsid w:val="00EF52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YXAmN2DvL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Curious Mind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3459C"/>
      </a:accent1>
      <a:accent2>
        <a:srgbClr val="1E96FC"/>
      </a:accent2>
      <a:accent3>
        <a:srgbClr val="00C499"/>
      </a:accent3>
      <a:accent4>
        <a:srgbClr val="F7E06B"/>
      </a:accent4>
      <a:accent5>
        <a:srgbClr val="FFC2B5"/>
      </a:accent5>
      <a:accent6>
        <a:srgbClr val="FA8F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71566-d3bb-4a02-b2e2-fa1c26d749d7">
      <Terms xmlns="http://schemas.microsoft.com/office/infopath/2007/PartnerControls"/>
    </lcf76f155ced4ddcb4097134ff3c332f>
    <TaxCatchAll xmlns="c5afa0b0-3ac3-4f64-98a5-930d53d3c2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3B3FB21DB84A8D5FCC83388F63AC" ma:contentTypeVersion="16" ma:contentTypeDescription="Create a new document." ma:contentTypeScope="" ma:versionID="02237e7c10a28f7610e7cf158438ce91">
  <xsd:schema xmlns:xsd="http://www.w3.org/2001/XMLSchema" xmlns:xs="http://www.w3.org/2001/XMLSchema" xmlns:p="http://schemas.microsoft.com/office/2006/metadata/properties" xmlns:ns2="a5071566-d3bb-4a02-b2e2-fa1c26d749d7" xmlns:ns3="c5afa0b0-3ac3-4f64-98a5-930d53d3c2c0" targetNamespace="http://schemas.microsoft.com/office/2006/metadata/properties" ma:root="true" ma:fieldsID="9ffd44f8d50b4ed415bda92ca99b96a6" ns2:_="" ns3:_="">
    <xsd:import namespace="a5071566-d3bb-4a02-b2e2-fa1c26d749d7"/>
    <xsd:import namespace="c5afa0b0-3ac3-4f64-98a5-930d53d3c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1566-d3bb-4a02-b2e2-fa1c26d74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c7f0b3-c24e-48bc-afbf-7201e15f50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fa0b0-3ac3-4f64-98a5-930d53d3c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6f42e-61aa-4e90-953e-a2c30e595be9}" ma:internalName="TaxCatchAll" ma:showField="CatchAllData" ma:web="c5afa0b0-3ac3-4f64-98a5-930d53d3c2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73D0EA-C418-4902-83B6-B66EA4E5A2E1}">
  <ds:schemaRefs>
    <ds:schemaRef ds:uri="http://schemas.microsoft.com/office/2006/metadata/properties"/>
    <ds:schemaRef ds:uri="http://schemas.microsoft.com/office/infopath/2007/PartnerControls"/>
    <ds:schemaRef ds:uri="a5071566-d3bb-4a02-b2e2-fa1c26d749d7"/>
    <ds:schemaRef ds:uri="c5afa0b0-3ac3-4f64-98a5-930d53d3c2c0"/>
  </ds:schemaRefs>
</ds:datastoreItem>
</file>

<file path=customXml/itemProps2.xml><?xml version="1.0" encoding="utf-8"?>
<ds:datastoreItem xmlns:ds="http://schemas.openxmlformats.org/officeDocument/2006/customXml" ds:itemID="{8439B263-79B4-4AA7-ABB8-8366845FC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B32CA-534A-4685-99EF-229E5FD0E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1566-d3bb-4a02-b2e2-fa1c26d749d7"/>
    <ds:schemaRef ds:uri="c5afa0b0-3ac3-4f64-98a5-930d53d3c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8D5FC-C9F4-C54C-9C54-4096E2A7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urious Minds</Company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orton</dc:creator>
  <cp:keywords/>
  <dc:description/>
  <cp:lastModifiedBy>Sally Gorton</cp:lastModifiedBy>
  <cp:revision>19</cp:revision>
  <dcterms:created xsi:type="dcterms:W3CDTF">2022-05-17T10:21:00Z</dcterms:created>
  <dcterms:modified xsi:type="dcterms:W3CDTF">2022-05-17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3B3FB21DB84A8D5FCC83388F63AC</vt:lpwstr>
  </property>
  <property fmtid="{D5CDD505-2E9C-101B-9397-08002B2CF9AE}" pid="3" name="MediaServiceImageTags">
    <vt:lpwstr/>
  </property>
</Properties>
</file>